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BE" w:rsidRDefault="000B4EBE"/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CC1724" w:rsidRDefault="00CC1724" w:rsidP="0010084B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10084B">
            <w:pPr>
              <w:rPr>
                <w:b/>
                <w:bCs/>
              </w:rPr>
            </w:pPr>
          </w:p>
          <w:p w:rsidR="00F827AB" w:rsidRDefault="00CC1724" w:rsidP="0010084B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10084B">
            <w:pPr>
              <w:rPr>
                <w:b/>
                <w:bCs/>
              </w:rPr>
            </w:pPr>
          </w:p>
          <w:p w:rsidR="00CC1724" w:rsidRPr="00D139CE" w:rsidRDefault="00CC1724" w:rsidP="0010084B">
            <w:pPr>
              <w:rPr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128B8" w:rsidRDefault="007128B8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W BATCH</w:t>
            </w:r>
          </w:p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:00am Coming Soon</w:t>
            </w:r>
          </w:p>
          <w:p w:rsidR="00045B16" w:rsidRPr="00D139CE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CC1724">
            <w:pPr>
              <w:rPr>
                <w:b/>
                <w:bCs/>
              </w:rPr>
            </w:pPr>
          </w:p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CC1724">
            <w:pPr>
              <w:rPr>
                <w:b/>
                <w:bCs/>
              </w:rPr>
            </w:pPr>
          </w:p>
          <w:p w:rsidR="00EA4701" w:rsidRPr="00D139CE" w:rsidRDefault="00CC1724" w:rsidP="00CC1724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 xml:space="preserve">NEW BATCH </w:t>
            </w:r>
          </w:p>
          <w:p w:rsidR="00CC1724" w:rsidRDefault="00CC1724" w:rsidP="00CC1724">
            <w:pPr>
              <w:rPr>
                <w:b/>
                <w:bCs/>
              </w:rPr>
            </w:pPr>
          </w:p>
          <w:p w:rsidR="00CC1724" w:rsidRDefault="00CC1724" w:rsidP="00CC1724">
            <w:pPr>
              <w:rPr>
                <w:b/>
                <w:bCs/>
              </w:rPr>
            </w:pPr>
            <w:r w:rsidRPr="00CC1724">
              <w:rPr>
                <w:b/>
                <w:bCs/>
              </w:rPr>
              <w:t>COMING SOON</w:t>
            </w:r>
          </w:p>
          <w:p w:rsidR="00CC1724" w:rsidRPr="00CC1724" w:rsidRDefault="00CC1724" w:rsidP="00CC1724">
            <w:pPr>
              <w:rPr>
                <w:b/>
                <w:bCs/>
              </w:rPr>
            </w:pPr>
          </w:p>
          <w:p w:rsidR="00F827AB" w:rsidRPr="00D139CE" w:rsidRDefault="00CC1724" w:rsidP="00CC172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C1724">
              <w:rPr>
                <w:b/>
                <w:bCs/>
              </w:rPr>
              <w:t>10.00A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6D5070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4</w:t>
            </w:r>
            <w:r w:rsidR="002A1594">
              <w:rPr>
                <w:rFonts w:ascii="Times New Roman" w:hAnsi="Times New Roman" w:cs="Times New Roman"/>
                <w:color w:val="C00000"/>
              </w:rPr>
              <w:t>/04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F9658E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</w:t>
            </w:r>
            <w:r w:rsidR="00300FC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-11.00</w:t>
            </w:r>
          </w:p>
          <w:p w:rsidR="00300FC8" w:rsidRDefault="00113E5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00</w:t>
            </w:r>
          </w:p>
          <w:p w:rsidR="00300FC8" w:rsidRPr="00300FC8" w:rsidRDefault="00300FC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7039E3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3C3287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300FC8">
              <w:rPr>
                <w:b/>
                <w:bCs/>
                <w:color w:val="FF0000"/>
              </w:rPr>
              <w:t>.30</w:t>
            </w:r>
          </w:p>
          <w:p w:rsidR="00300FC8" w:rsidRDefault="00300FC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</w:t>
            </w:r>
            <w:r w:rsidR="00C60478">
              <w:rPr>
                <w:b/>
                <w:bCs/>
                <w:i/>
                <w:iCs/>
                <w:color w:val="984806" w:themeColor="accent6" w:themeShade="80"/>
              </w:rPr>
              <w:t>00</w:t>
            </w:r>
          </w:p>
          <w:p w:rsidR="00C60478" w:rsidRDefault="00113E5A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C60478" w:rsidRPr="00C60478" w:rsidRDefault="00300FC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3653D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30</w:t>
            </w:r>
          </w:p>
          <w:p w:rsidR="00C6047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C60478" w:rsidRPr="00777DE0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6D5070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450D94">
              <w:rPr>
                <w:rFonts w:ascii="Times New Roman" w:hAnsi="Times New Roman" w:cs="Times New Roman"/>
              </w:rPr>
              <w:t>04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F3517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7128B8">
              <w:rPr>
                <w:b/>
                <w:bCs/>
                <w:color w:val="1F497D" w:themeColor="text2"/>
              </w:rPr>
              <w:t>1.00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7128B8" w:rsidRDefault="00D22C9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7128B8" w:rsidRDefault="007128B8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2.00-1.00</w:t>
            </w:r>
          </w:p>
          <w:p w:rsidR="007128B8" w:rsidRPr="007128B8" w:rsidRDefault="00D22C9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AE13DB">
              <w:rPr>
                <w:b/>
                <w:bCs/>
                <w:color w:val="FF0000"/>
              </w:rPr>
              <w:t>30</w:t>
            </w:r>
          </w:p>
          <w:p w:rsidR="009829D3" w:rsidRDefault="007128B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855D58" w:rsidRDefault="00AE13DB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2.00</w:t>
            </w:r>
          </w:p>
          <w:p w:rsidR="00855D58" w:rsidRPr="00AA00DE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C5EA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</w:t>
            </w:r>
            <w:r w:rsidR="00855D58">
              <w:rPr>
                <w:b/>
                <w:bCs/>
                <w:i/>
                <w:iCs/>
                <w:color w:val="C00000"/>
              </w:rPr>
              <w:t>4.00</w:t>
            </w:r>
          </w:p>
          <w:p w:rsidR="00855D58" w:rsidRDefault="00E41755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  <w:p w:rsidR="00855D58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855D58" w:rsidRPr="001C5EA6" w:rsidRDefault="00D22C92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C5EA6" w:rsidRDefault="009E3BDA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2.30-2.00</w:t>
            </w:r>
          </w:p>
          <w:p w:rsidR="00855D58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855D58" w:rsidRPr="007A35D6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6D5070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50D94">
              <w:rPr>
                <w:rFonts w:ascii="Times New Roman" w:hAnsi="Times New Roman" w:cs="Times New Roman"/>
              </w:rPr>
              <w:t>/04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1A62C1" w:rsidRDefault="00F550E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</w:t>
            </w:r>
            <w:r w:rsidR="00F10EC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.30</w:t>
            </w:r>
          </w:p>
          <w:p w:rsidR="00F10EC9" w:rsidRDefault="00F10EC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6D0C1D" w:rsidRDefault="00F10EC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F10EC9" w:rsidRDefault="00F10EC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1A62C1" w:rsidRPr="00F550E4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1A62C1" w:rsidRDefault="001A62C1" w:rsidP="001A62C1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lastRenderedPageBreak/>
              <w:t>1</w:t>
            </w:r>
            <w:r>
              <w:rPr>
                <w:b/>
                <w:bCs/>
                <w:color w:val="FF0000"/>
              </w:rPr>
              <w:t>1.00-12.00</w:t>
            </w:r>
          </w:p>
          <w:p w:rsidR="001A62C1" w:rsidRDefault="00F10EC9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</w:t>
            </w:r>
            <w:r w:rsidR="00906B14">
              <w:rPr>
                <w:b/>
                <w:bCs/>
                <w:color w:val="FF0000"/>
              </w:rPr>
              <w:t>—1.00</w:t>
            </w:r>
          </w:p>
          <w:p w:rsidR="00BD4EB3" w:rsidRDefault="00BC73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6D0C1D" w:rsidRDefault="006D0C1D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906B14" w:rsidRPr="00720139" w:rsidRDefault="00906B14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143C49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F10EC9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F10EC9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BD4EB3" w:rsidRDefault="00906B14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720139" w:rsidRPr="00BD4EB3" w:rsidRDefault="00720139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6D5070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7</w:t>
            </w:r>
            <w:r w:rsidR="00450D94">
              <w:rPr>
                <w:rFonts w:ascii="Times New Roman" w:hAnsi="Times New Roman" w:cs="Times New Roman"/>
                <w:color w:val="92D050"/>
              </w:rPr>
              <w:t>/04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D3334B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</w:t>
            </w:r>
            <w:r w:rsidR="00201AC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.00</w:t>
            </w:r>
          </w:p>
          <w:p w:rsidR="00201ACB" w:rsidRDefault="00201A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01ACB" w:rsidRDefault="00201A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</w:t>
            </w:r>
            <w:r w:rsidR="009E401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9E4013" w:rsidRDefault="009E4013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CE393F" w:rsidRDefault="001A57C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1A57CC" w:rsidRPr="00201ACB" w:rsidRDefault="001A57C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710" w:type="dxa"/>
          </w:tcPr>
          <w:p w:rsidR="004E1165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9E4013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9E4013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9E4013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4E1165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4E1165" w:rsidRPr="00385C1E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4E1165" w:rsidRDefault="009E4013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4E1165" w:rsidRPr="00B80CF4" w:rsidRDefault="009E4013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FA7905" w:rsidRDefault="009E401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00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4E1165" w:rsidRP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6D5070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8</w:t>
            </w:r>
            <w:r w:rsidR="007C514A">
              <w:rPr>
                <w:rFonts w:ascii="Times New Roman" w:hAnsi="Times New Roman" w:cs="Times New Roman"/>
                <w:color w:val="00B0F0"/>
              </w:rPr>
              <w:t>/</w:t>
            </w:r>
            <w:r w:rsidR="00450D94">
              <w:rPr>
                <w:rFonts w:ascii="Times New Roman" w:hAnsi="Times New Roman" w:cs="Times New Roman"/>
                <w:color w:val="00B0F0"/>
              </w:rPr>
              <w:t>04</w:t>
            </w:r>
          </w:p>
        </w:tc>
        <w:tc>
          <w:tcPr>
            <w:tcW w:w="1664" w:type="dxa"/>
          </w:tcPr>
          <w:p w:rsidR="00E305EA" w:rsidRPr="00A05586" w:rsidRDefault="00E305E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432ABA" w:rsidRDefault="006D6EA5" w:rsidP="0092557F">
            <w:pPr>
              <w:rPr>
                <w:b/>
                <w:bCs/>
                <w:color w:val="17365D" w:themeColor="text2" w:themeShade="BF"/>
              </w:rPr>
            </w:pPr>
            <w:r w:rsidRPr="006D6EA5">
              <w:rPr>
                <w:b/>
                <w:bCs/>
                <w:color w:val="17365D" w:themeColor="text2" w:themeShade="BF"/>
              </w:rPr>
              <w:t>9</w:t>
            </w:r>
            <w:r w:rsidR="001A106A">
              <w:rPr>
                <w:b/>
                <w:bCs/>
                <w:color w:val="17365D" w:themeColor="text2" w:themeShade="BF"/>
              </w:rPr>
              <w:t>.30-11.00</w:t>
            </w:r>
          </w:p>
          <w:p w:rsidR="001A106A" w:rsidRDefault="001A106A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2F5B83" w:rsidRDefault="001A106A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1.000-12.00</w:t>
            </w:r>
          </w:p>
          <w:p w:rsidR="002F5B83" w:rsidRPr="006D6EA5" w:rsidRDefault="002F5B83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FE1999" w:rsidRDefault="002F5B83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1.00-12.00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  <w:p w:rsidR="006D6EA5" w:rsidRDefault="002F5B83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2.00-1.00</w:t>
            </w:r>
          </w:p>
          <w:p w:rsidR="006D6EA5" w:rsidRDefault="00432ABA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COMPUTER</w:t>
            </w:r>
          </w:p>
          <w:p w:rsidR="006D6EA5" w:rsidRDefault="002F5B83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.00-2.00</w:t>
            </w:r>
          </w:p>
          <w:p w:rsid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,K</w:t>
            </w:r>
          </w:p>
          <w:p w:rsidR="006D6EA5" w:rsidRP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</w:p>
        </w:tc>
        <w:tc>
          <w:tcPr>
            <w:tcW w:w="1620" w:type="dxa"/>
          </w:tcPr>
          <w:p w:rsidR="00B83196" w:rsidRPr="005B1D20" w:rsidRDefault="00B83196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20" w:type="dxa"/>
          </w:tcPr>
          <w:p w:rsidR="00992D17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2.30-4.00</w:t>
            </w:r>
          </w:p>
          <w:p w:rsidR="006D6EA5" w:rsidRDefault="00432ABA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6D6EA5" w:rsidRDefault="00432ABA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4.00-5.30</w:t>
            </w:r>
          </w:p>
          <w:p w:rsidR="006D6EA5" w:rsidRP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</w:tc>
        <w:tc>
          <w:tcPr>
            <w:tcW w:w="1646" w:type="dxa"/>
          </w:tcPr>
          <w:p w:rsidR="004311DC" w:rsidRPr="005B1D20" w:rsidRDefault="004311DC" w:rsidP="0032583D">
            <w:pPr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594" w:type="dxa"/>
          </w:tcPr>
          <w:p w:rsidR="006778B7" w:rsidRDefault="002F5B83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.00-2.00</w:t>
            </w:r>
          </w:p>
          <w:p w:rsidR="006D6EA5" w:rsidRPr="006D6EA5" w:rsidRDefault="006D6EA5" w:rsidP="0032583D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6D5070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9</w:t>
            </w:r>
            <w:r w:rsidR="00450D94">
              <w:rPr>
                <w:rFonts w:ascii="Times New Roman" w:hAnsi="Times New Roman" w:cs="Times New Roman"/>
                <w:color w:val="002060"/>
              </w:rPr>
              <w:t>/04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243E3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F243E3">
              <w:rPr>
                <w:color w:val="002060"/>
              </w:rPr>
              <w:t>1</w:t>
            </w:r>
            <w:r w:rsidR="008E2274">
              <w:rPr>
                <w:color w:val="002060"/>
              </w:rPr>
              <w:t>1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E2274" w:rsidRDefault="008E2274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D740C5" w:rsidRDefault="00D740C5" w:rsidP="00411D9E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D740C5" w:rsidRDefault="00D740C5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243E3" w:rsidRDefault="00F243E3" w:rsidP="00411D9E">
            <w:pPr>
              <w:rPr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630A69">
              <w:rPr>
                <w:b/>
                <w:bCs/>
                <w:color w:val="00B050"/>
              </w:rPr>
              <w:t>00</w:t>
            </w:r>
          </w:p>
          <w:p w:rsidR="00EB1834" w:rsidRDefault="008E2274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18A2" w:rsidRDefault="00D740C5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30</w:t>
            </w:r>
          </w:p>
          <w:p w:rsidR="008E2274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</w:t>
            </w:r>
            <w:r w:rsidR="00D740C5">
              <w:rPr>
                <w:b/>
                <w:bCs/>
                <w:color w:val="00B050"/>
              </w:rPr>
              <w:t>K</w:t>
            </w:r>
          </w:p>
          <w:p w:rsidR="00B07C23" w:rsidRPr="00CB4468" w:rsidRDefault="00B07C23" w:rsidP="0057738A">
            <w:pPr>
              <w:rPr>
                <w:b/>
                <w:bCs/>
                <w:color w:val="00B050"/>
              </w:rPr>
            </w:pP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B07C23" w:rsidRDefault="00B07C2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432ABA">
              <w:rPr>
                <w:b/>
                <w:bCs/>
                <w:i/>
                <w:iCs/>
                <w:color w:val="984806" w:themeColor="accent6" w:themeShade="80"/>
              </w:rPr>
              <w:t>3.30</w:t>
            </w:r>
          </w:p>
          <w:p w:rsidR="00183F36" w:rsidRDefault="00432AB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  <w:p w:rsidR="00432ABA" w:rsidRDefault="00432AB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3.30-4.30</w:t>
            </w:r>
          </w:p>
          <w:p w:rsidR="00183F36" w:rsidRDefault="00455DE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432ABA" w:rsidRDefault="00432AB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30-5.30</w:t>
            </w:r>
          </w:p>
          <w:p w:rsidR="00432ABA" w:rsidRPr="005D4613" w:rsidRDefault="00432AB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EB29DC" w:rsidRDefault="00B07C2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00-1.00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</w:t>
            </w:r>
            <w:r w:rsidR="008E2274">
              <w:rPr>
                <w:rFonts w:ascii="Times New Roman" w:hAnsi="Times New Roman" w:cs="Times New Roman"/>
                <w:b/>
                <w:bCs/>
                <w:color w:val="C00000"/>
              </w:rPr>
              <w:t>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621" w:rsidRDefault="00FD6621" w:rsidP="00604D11">
      <w:pPr>
        <w:spacing w:after="0" w:line="240" w:lineRule="auto"/>
      </w:pPr>
      <w:r>
        <w:separator/>
      </w:r>
    </w:p>
  </w:endnote>
  <w:endnote w:type="continuationSeparator" w:id="1">
    <w:p w:rsidR="00FD6621" w:rsidRDefault="00FD662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621" w:rsidRDefault="00FD6621" w:rsidP="00604D11">
      <w:pPr>
        <w:spacing w:after="0" w:line="240" w:lineRule="auto"/>
      </w:pPr>
      <w:r>
        <w:separator/>
      </w:r>
    </w:p>
  </w:footnote>
  <w:footnote w:type="continuationSeparator" w:id="1">
    <w:p w:rsidR="00FD6621" w:rsidRDefault="00FD662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D5070">
      <w:rPr>
        <w:b/>
        <w:color w:val="000000" w:themeColor="text1"/>
        <w:sz w:val="44"/>
        <w:szCs w:val="44"/>
      </w:rPr>
      <w:t xml:space="preserve">   (24 APRIL– 30 </w:t>
    </w:r>
    <w:r w:rsidR="00CF62A1">
      <w:rPr>
        <w:b/>
        <w:color w:val="000000" w:themeColor="text1"/>
        <w:sz w:val="44"/>
        <w:szCs w:val="44"/>
      </w:rPr>
      <w:t xml:space="preserve"> </w:t>
    </w:r>
    <w:r w:rsidR="00165E29">
      <w:rPr>
        <w:b/>
        <w:color w:val="000000" w:themeColor="text1"/>
        <w:sz w:val="44"/>
        <w:szCs w:val="44"/>
      </w:rPr>
      <w:t>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4A6E"/>
    <w:rsid w:val="001A57CC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7CA6"/>
    <w:rsid w:val="007D7CE0"/>
    <w:rsid w:val="007E101B"/>
    <w:rsid w:val="007E3216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2938"/>
    <w:rsid w:val="00954E21"/>
    <w:rsid w:val="0095604E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724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755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7063"/>
    <w:rsid w:val="00F31E99"/>
    <w:rsid w:val="00F32555"/>
    <w:rsid w:val="00F35324"/>
    <w:rsid w:val="00F3601B"/>
    <w:rsid w:val="00F362E2"/>
    <w:rsid w:val="00F36731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1775"/>
    <w:rsid w:val="00F72DDF"/>
    <w:rsid w:val="00F74915"/>
    <w:rsid w:val="00F76526"/>
    <w:rsid w:val="00F77E61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8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95</cp:revision>
  <dcterms:created xsi:type="dcterms:W3CDTF">2022-08-24T06:31:00Z</dcterms:created>
  <dcterms:modified xsi:type="dcterms:W3CDTF">2023-04-27T04:17:00Z</dcterms:modified>
</cp:coreProperties>
</file>